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21393" w:rsidR="280B3C4E" w:rsidP="280B3C4E" w:rsidRDefault="280B3C4E" w14:paraId="255469DD" w14:textId="185B0B82">
      <w:pPr>
        <w:spacing w:after="0" w:line="276" w:lineRule="auto"/>
        <w:rPr>
          <w:rFonts w:ascii="Cambria" w:hAnsi="Cambria" w:eastAsia="Cambria" w:cs="Cambria"/>
          <w:b/>
          <w:bCs/>
        </w:rPr>
      </w:pPr>
    </w:p>
    <w:p w:rsidRPr="00B21393" w:rsidR="2BB33A3F" w:rsidP="280B3C4E" w:rsidRDefault="2BB33A3F" w14:paraId="46B7BED9" w14:textId="1BD749C1">
      <w:pPr>
        <w:spacing w:after="0" w:line="276" w:lineRule="auto"/>
      </w:pPr>
      <w:r w:rsidRPr="00B21393">
        <w:rPr>
          <w:rFonts w:ascii="Cambria" w:hAnsi="Cambria" w:eastAsia="Cambria" w:cs="Cambria"/>
          <w:b/>
          <w:bCs/>
        </w:rPr>
        <w:t>INFORMACJA PRASOWA</w:t>
      </w:r>
    </w:p>
    <w:p w:rsidR="2BB33A3F" w:rsidP="280B3C4E" w:rsidRDefault="5A8E24C1" w14:paraId="4F82A18E" w14:textId="6F61B2A3">
      <w:pPr>
        <w:spacing w:after="0" w:line="276" w:lineRule="auto"/>
        <w:rPr>
          <w:rFonts w:ascii="Cambria" w:hAnsi="Cambria" w:eastAsia="Cambria" w:cs="Cambria"/>
          <w:b w:val="1"/>
          <w:bCs w:val="1"/>
        </w:rPr>
      </w:pPr>
      <w:r w:rsidRPr="66A04FD2" w:rsidR="5A8E24C1">
        <w:rPr>
          <w:rFonts w:ascii="Cambria" w:hAnsi="Cambria" w:eastAsia="Cambria" w:cs="Cambria"/>
        </w:rPr>
        <w:t xml:space="preserve">Łódź, </w:t>
      </w:r>
      <w:r w:rsidRPr="66A04FD2" w:rsidR="27E996C2">
        <w:rPr>
          <w:rFonts w:ascii="Cambria" w:hAnsi="Cambria" w:eastAsia="Cambria" w:cs="Cambria"/>
        </w:rPr>
        <w:t>2</w:t>
      </w:r>
      <w:r w:rsidRPr="66A04FD2" w:rsidR="0FC55288">
        <w:rPr>
          <w:rFonts w:ascii="Cambria" w:hAnsi="Cambria" w:eastAsia="Cambria" w:cs="Cambria"/>
        </w:rPr>
        <w:t>9</w:t>
      </w:r>
      <w:r w:rsidRPr="66A04FD2" w:rsidR="5A8E24C1">
        <w:rPr>
          <w:rFonts w:ascii="Cambria" w:hAnsi="Cambria" w:eastAsia="Cambria" w:cs="Cambria"/>
        </w:rPr>
        <w:t>.</w:t>
      </w:r>
      <w:r w:rsidRPr="66A04FD2" w:rsidR="00954A24">
        <w:rPr>
          <w:rFonts w:ascii="Cambria" w:hAnsi="Cambria" w:eastAsia="Cambria" w:cs="Cambria"/>
        </w:rPr>
        <w:t>10</w:t>
      </w:r>
      <w:r w:rsidRPr="66A04FD2" w:rsidR="5A8E24C1">
        <w:rPr>
          <w:rFonts w:ascii="Cambria" w:hAnsi="Cambria" w:eastAsia="Cambria" w:cs="Cambria"/>
        </w:rPr>
        <w:t>.2025 r.</w:t>
      </w:r>
      <w:r w:rsidRPr="66A04FD2" w:rsidR="5A8E24C1">
        <w:rPr>
          <w:rFonts w:ascii="Cambria" w:hAnsi="Cambria" w:eastAsia="Cambria" w:cs="Cambria"/>
          <w:b w:val="1"/>
          <w:bCs w:val="1"/>
        </w:rPr>
        <w:t xml:space="preserve"> </w:t>
      </w:r>
    </w:p>
    <w:p w:rsidR="009E5E88" w:rsidP="280B3C4E" w:rsidRDefault="009E5E88" w14:paraId="6828E986" w14:textId="77777777">
      <w:pPr>
        <w:spacing w:after="0" w:line="276" w:lineRule="auto"/>
        <w:rPr>
          <w:rFonts w:ascii="Cambria" w:hAnsi="Cambria" w:eastAsia="Cambria" w:cs="Cambria"/>
          <w:b/>
          <w:bCs/>
        </w:rPr>
      </w:pPr>
    </w:p>
    <w:p w:rsidR="4EF9FCBF" w:rsidP="0B187EAF" w:rsidRDefault="4EF9FCBF" w14:paraId="4999C044" w14:textId="5DB10951">
      <w:pPr>
        <w:spacing w:before="200" w:beforeAutospacing="off" w:after="200" w:afterAutospacing="off" w:line="276" w:lineRule="auto"/>
        <w:jc w:val="center"/>
      </w:pP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TEMPUR</w:t>
      </w: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vertAlign w:val="superscript"/>
          <w:lang w:val="pl-PL"/>
        </w:rPr>
        <w:t>®</w:t>
      </w: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 xml:space="preserve"> po raz pierwszy w Łódzkiem – premiera salonu w Manufakturze</w:t>
      </w:r>
    </w:p>
    <w:p w:rsidR="4EF9FCBF" w:rsidP="0B187EAF" w:rsidRDefault="4EF9FCBF" w14:paraId="172A1552" w14:textId="616CA378">
      <w:pPr>
        <w:spacing w:before="200" w:beforeAutospacing="off" w:after="200" w:afterAutospacing="off" w:line="276" w:lineRule="auto"/>
        <w:jc w:val="both"/>
      </w:pP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Marka TEMPUR</w:t>
      </w: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vertAlign w:val="superscript"/>
          <w:lang w:val="pl-PL"/>
        </w:rPr>
        <w:t>®</w:t>
      </w: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, czyli międzynarodowy lider branży sypialnianej, otworzyła swój pierwszy salon w województwie łódzkim – w Manufakturze. Lokal o powierzchni ponad 200 mkw, zajął miejsce w jednym z zabytkowych, zrewitalizowanych budynków kompleksu z czerwonej cegły.</w:t>
      </w:r>
    </w:p>
    <w:p w:rsidR="4EF9FCBF" w:rsidP="0B187EAF" w:rsidRDefault="4EF9FCBF" w14:paraId="256B996C" w14:textId="0FFFD57C">
      <w:pPr>
        <w:spacing w:before="200" w:beforeAutospacing="off" w:after="200" w:afterAutospacing="off" w:line="276" w:lineRule="auto"/>
        <w:jc w:val="both"/>
      </w:pPr>
      <w:r w:rsidRPr="0B187EAF" w:rsidR="4EF9FCBF">
        <w:rPr>
          <w:rFonts w:ascii="Cambria" w:hAnsi="Cambria" w:eastAsia="Cambria" w:cs="Cambria"/>
          <w:noProof w:val="0"/>
          <w:sz w:val="22"/>
          <w:szCs w:val="22"/>
          <w:lang w:val="pl-PL"/>
        </w:rPr>
        <w:t>Salon TEMPUR</w:t>
      </w:r>
      <w:r w:rsidRPr="0B187EAF" w:rsidR="4EF9FCBF">
        <w:rPr>
          <w:rFonts w:ascii="Cambria" w:hAnsi="Cambria" w:eastAsia="Cambria" w:cs="Cambria"/>
          <w:noProof w:val="0"/>
          <w:sz w:val="22"/>
          <w:szCs w:val="22"/>
          <w:vertAlign w:val="superscript"/>
          <w:lang w:val="pl-PL"/>
        </w:rPr>
        <w:t>®</w:t>
      </w:r>
      <w:r w:rsidRPr="0B187EAF" w:rsidR="4EF9FCBF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zajął lokal o powierzchni 262,44 mkw. od strony ul. Drewnowskiej. W nowo otwartym salonie klienci będą mieli możliwość zapoznać się z szeroką ofertą gamą produktów marki, w tym materacami, poduszkami, łóżkami oraz akcesoriami sypialnianymi, zaprojektowanymi z myślą o zapewnieniu najwyższego komfortu i zdrowego snu. Każdy produkt marki opiera się na zaawansowanej technologii, bazującej na wieloletnich badaniach i innowacjach w dziedzinie snu.</w:t>
      </w:r>
    </w:p>
    <w:p w:rsidR="4EF9FCBF" w:rsidP="0B187EAF" w:rsidRDefault="4EF9FCBF" w14:paraId="63C59D34" w14:textId="75AC89F4">
      <w:pPr>
        <w:spacing w:before="200" w:beforeAutospacing="off" w:after="200" w:afterAutospacing="off" w:line="276" w:lineRule="auto"/>
        <w:jc w:val="both"/>
      </w:pPr>
      <w:r w:rsidRPr="0B187EAF" w:rsidR="4EF9FCBF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Wystrój lokalu w Manufakturze został zaprojektowany zgodnie z najnowszymi trendami wyposażenia wnętrz przez międzynarodową agencję Design 4 Retail. – </w:t>
      </w:r>
      <w:r w:rsidRPr="0B187EAF" w:rsidR="4EF9FCBF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>Ten salon będzie miejscem, w którym stawiamy na wyjątkowe doświadczenia Klienta, łącząc emocje, przyjemność zakupów i doskonałe produkty sypialniane</w:t>
      </w:r>
      <w:r w:rsidRPr="0B187EAF" w:rsidR="4EF9FCBF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– mówi </w:t>
      </w: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Małgorzata Kułakowska, Marketing Manager TEMPUR</w:t>
      </w: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vertAlign w:val="superscript"/>
          <w:lang w:val="pl-PL"/>
        </w:rPr>
        <w:t>®</w:t>
      </w:r>
      <w:r w:rsidRPr="0B187EAF" w:rsidR="4EF9FCBF">
        <w:rPr>
          <w:rFonts w:ascii="Cambria" w:hAnsi="Cambria" w:eastAsia="Cambria" w:cs="Cambria"/>
          <w:noProof w:val="0"/>
          <w:sz w:val="22"/>
          <w:szCs w:val="22"/>
          <w:vertAlign w:val="superscript"/>
          <w:lang w:val="pl-PL"/>
        </w:rPr>
        <w:t>.</w:t>
      </w:r>
    </w:p>
    <w:p w:rsidR="4EF9FCBF" w:rsidP="0B187EAF" w:rsidRDefault="4EF9FCBF" w14:paraId="38C5FB56" w14:textId="77D494BE">
      <w:pPr>
        <w:spacing w:before="200" w:beforeAutospacing="off" w:after="200" w:afterAutospacing="off" w:line="276" w:lineRule="auto"/>
        <w:jc w:val="both"/>
      </w:pPr>
      <w:r w:rsidRPr="0B187EAF" w:rsidR="4EF9FCBF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Lokalizacja w największym łódzkim kompleksie jest nieprzypadkowa: - </w:t>
      </w:r>
      <w:r w:rsidRPr="0B187EAF" w:rsidR="4EF9FCBF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l-PL"/>
        </w:rPr>
        <w:t>Zdecydowaliśmy się na otwarcie sklepu w Manufakturze, bo jako światowy lider branży sypialnianej chcieliśmy być obecni w wiodącym centrum handlowym w Łodzi i województwie. To był dla nas oczywisty wybór</w:t>
      </w:r>
      <w:r w:rsidRPr="0B187EAF" w:rsidR="4EF9FCBF">
        <w:rPr>
          <w:rFonts w:ascii="Cambria" w:hAnsi="Cambria" w:eastAsia="Cambria" w:cs="Cambria"/>
          <w:noProof w:val="0"/>
          <w:sz w:val="22"/>
          <w:szCs w:val="22"/>
          <w:lang w:val="pl-PL"/>
        </w:rPr>
        <w:t xml:space="preserve"> – dodaje </w:t>
      </w:r>
      <w:r w:rsidRPr="0B187EAF" w:rsidR="4EF9FCB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l-PL"/>
        </w:rPr>
        <w:t>Małgorzata Kułakowska</w:t>
      </w:r>
      <w:r w:rsidRPr="0B187EAF" w:rsidR="4EF9FCBF">
        <w:rPr>
          <w:rFonts w:ascii="Cambria" w:hAnsi="Cambria" w:eastAsia="Cambria" w:cs="Cambria"/>
          <w:noProof w:val="0"/>
          <w:sz w:val="22"/>
          <w:szCs w:val="22"/>
          <w:lang w:val="pl-PL"/>
        </w:rPr>
        <w:t>.</w:t>
      </w:r>
    </w:p>
    <w:p w:rsidRPr="00B21393" w:rsidR="2BB33A3F" w:rsidP="280B3C4E" w:rsidRDefault="2BB33A3F" w14:paraId="2E1BDF18" w14:textId="671E26A2">
      <w:pPr>
        <w:spacing w:after="0" w:line="276" w:lineRule="auto"/>
        <w:jc w:val="both"/>
      </w:pPr>
      <w:r w:rsidRPr="00B21393">
        <w:rPr>
          <w:rFonts w:ascii="Cambria" w:hAnsi="Cambria" w:eastAsia="Cambria" w:cs="Cambria"/>
        </w:rPr>
        <w:t xml:space="preserve"> </w:t>
      </w:r>
    </w:p>
    <w:p w:rsidR="2BB33A3F" w:rsidP="280B3C4E" w:rsidRDefault="2BB33A3F" w14:paraId="395B0290" w14:textId="0059AF0E">
      <w:pPr>
        <w:spacing w:after="0" w:line="360" w:lineRule="auto"/>
        <w:jc w:val="both"/>
        <w:rPr>
          <w:rStyle w:val="Hipercze"/>
          <w:rFonts w:ascii="Cambria" w:hAnsi="Cambria" w:eastAsia="Cambria" w:cs="Cambria"/>
          <w:i/>
          <w:iCs/>
        </w:rPr>
      </w:pPr>
      <w:r w:rsidRPr="00B21393">
        <w:rPr>
          <w:rFonts w:ascii="Cambria" w:hAnsi="Cambria" w:eastAsia="Cambria" w:cs="Cambria"/>
          <w:b/>
          <w:bCs/>
          <w:i/>
          <w:iCs/>
          <w:color w:val="000000" w:themeColor="text1"/>
        </w:rPr>
        <w:t xml:space="preserve">APSYS </w:t>
      </w:r>
      <w:r w:rsidRPr="00B21393">
        <w:rPr>
          <w:rFonts w:ascii="Cambria" w:hAnsi="Cambria" w:eastAsia="Cambria" w:cs="Cambria"/>
          <w:i/>
          <w:iCs/>
          <w:color w:val="000000" w:themeColor="text1"/>
        </w:rPr>
        <w:t xml:space="preserve">jest jednym z wiodących operatorów branży nieruchomości komercyjnych w Polsce i we Francji. Spółka realizuje działania w segmencie nieruchomości handlowych, projektach mixed-use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Posnania w Poznaniu i Manufaktura w Łodzi. APSYS Polska zarządza obecnie ponad 700 000 mkw. GLA w 16 obiektach handlowych zlokalizowanych w 12 największych miastach. Apsys prowadzi także inwestycje mieszkaniowe - Solea Mieszkania przy Wyścigach na warszawskim Mokotowie oraz Ogrody Staromiejskie i Wrocławskie Lofty w centrum Wrocławia. Apsys Polska prowadzi również foodhall w Poznaniu. Więcej informacji:  </w:t>
      </w:r>
      <w:hyperlink r:id="rId8">
        <w:r w:rsidRPr="00B21393">
          <w:rPr>
            <w:rStyle w:val="Hipercze"/>
            <w:rFonts w:ascii="Cambria" w:hAnsi="Cambria" w:eastAsia="Cambria" w:cs="Cambria"/>
            <w:i/>
            <w:iCs/>
          </w:rPr>
          <w:t>www.apsys.pl</w:t>
        </w:r>
      </w:hyperlink>
    </w:p>
    <w:p w:rsidRPr="00A81B8B" w:rsidR="00A81B8B" w:rsidP="00A81B8B" w:rsidRDefault="00A81B8B" w14:paraId="6298C760" w14:textId="77777777">
      <w:pPr>
        <w:pStyle w:val="NormalnyWeb"/>
        <w:spacing w:before="240" w:beforeAutospacing="0" w:after="0" w:afterAutospacing="0"/>
        <w:jc w:val="both"/>
        <w:rPr>
          <w:rFonts w:ascii="Cambria" w:hAnsi="Cambria" w:eastAsia="Cambria" w:cs="Cambria"/>
          <w:i/>
          <w:iCs/>
          <w:color w:val="000000" w:themeColor="text1"/>
          <w:sz w:val="22"/>
          <w:szCs w:val="22"/>
          <w:lang w:eastAsia="en-US"/>
        </w:rPr>
      </w:pPr>
      <w:r w:rsidRPr="00954A24">
        <w:rPr>
          <w:rFonts w:ascii="Cambria" w:hAnsi="Cambria" w:eastAsia="Cambria" w:cs="Cambria"/>
          <w:b/>
          <w:bCs/>
          <w:i/>
          <w:iCs/>
          <w:color w:val="000000" w:themeColor="text1"/>
          <w:sz w:val="22"/>
          <w:szCs w:val="22"/>
          <w:lang w:eastAsia="en-US"/>
        </w:rPr>
        <w:t>Union Investment Real Estate GmbH</w:t>
      </w:r>
      <w:r w:rsidRPr="00A81B8B">
        <w:rPr>
          <w:rFonts w:ascii="Cambria" w:hAnsi="Cambria" w:eastAsia="Cambria" w:cs="Cambria"/>
          <w:i/>
          <w:iCs/>
          <w:color w:val="000000" w:themeColor="text1"/>
          <w:sz w:val="22"/>
          <w:szCs w:val="22"/>
          <w:lang w:eastAsia="en-US"/>
        </w:rPr>
        <w:t xml:space="preserve"> to wiodąca międzynarodowa firma inwestycyjna specjalizująca się w otwartych funduszach nieruchomości dla inwestorów indywidualnych i </w:t>
      </w:r>
      <w:r w:rsidRPr="00A81B8B">
        <w:rPr>
          <w:rFonts w:ascii="Cambria" w:hAnsi="Cambria" w:eastAsia="Cambria" w:cs="Cambria"/>
          <w:i/>
          <w:iCs/>
          <w:color w:val="000000" w:themeColor="text1"/>
          <w:sz w:val="22"/>
          <w:szCs w:val="22"/>
          <w:lang w:eastAsia="en-US"/>
        </w:rPr>
        <w:lastRenderedPageBreak/>
        <w:t>instytucjonalnych. Union Investment zarządza aktywami o wartości 47 miliardów Euro w sześciu funduszach nieruchomości.</w:t>
      </w:r>
    </w:p>
    <w:p w:rsidRPr="00A81B8B" w:rsidR="00A81B8B" w:rsidP="00A81B8B" w:rsidRDefault="00A81B8B" w14:paraId="1A25A730" w14:textId="77777777">
      <w:pPr>
        <w:pStyle w:val="NormalnyWeb"/>
        <w:spacing w:before="240" w:beforeAutospacing="0" w:after="0" w:afterAutospacing="0"/>
        <w:jc w:val="both"/>
        <w:rPr>
          <w:rFonts w:ascii="Cambria" w:hAnsi="Cambria" w:eastAsia="Cambria" w:cs="Cambria"/>
          <w:i/>
          <w:iCs/>
          <w:color w:val="000000" w:themeColor="text1"/>
          <w:sz w:val="22"/>
          <w:szCs w:val="22"/>
          <w:lang w:eastAsia="en-US"/>
        </w:rPr>
      </w:pPr>
      <w:r w:rsidRPr="00A81B8B">
        <w:rPr>
          <w:rFonts w:ascii="Cambria" w:hAnsi="Cambria" w:eastAsia="Cambria" w:cs="Cambria"/>
          <w:i/>
          <w:iCs/>
          <w:color w:val="000000" w:themeColor="text1"/>
          <w:sz w:val="22"/>
          <w:szCs w:val="22"/>
          <w:lang w:eastAsia="en-US"/>
        </w:rPr>
        <w:t>Więcej na: </w:t>
      </w:r>
      <w:hyperlink w:tgtFrame="_blank" w:history="1" r:id="rId9">
        <w:r w:rsidRPr="00A81B8B">
          <w:rPr>
            <w:rFonts w:ascii="Cambria" w:hAnsi="Cambria" w:eastAsia="Cambria" w:cs="Cambria"/>
            <w:i/>
            <w:iCs/>
            <w:color w:val="000000" w:themeColor="text1"/>
            <w:sz w:val="22"/>
            <w:szCs w:val="22"/>
            <w:lang w:eastAsia="en-US"/>
          </w:rPr>
          <w:t>www.union-investment.com</w:t>
        </w:r>
      </w:hyperlink>
    </w:p>
    <w:p w:rsidRPr="00A81B8B" w:rsidR="00A81B8B" w:rsidP="00A81B8B" w:rsidRDefault="00A81B8B" w14:paraId="74CA180C" w14:textId="77777777">
      <w:pPr>
        <w:spacing w:after="0" w:line="360" w:lineRule="auto"/>
        <w:jc w:val="both"/>
        <w:rPr>
          <w:rFonts w:ascii="Cambria" w:hAnsi="Cambria" w:eastAsia="Cambria" w:cs="Cambria"/>
          <w:i/>
          <w:iCs/>
          <w:color w:val="000000" w:themeColor="text1"/>
        </w:rPr>
      </w:pPr>
    </w:p>
    <w:p w:rsidRPr="00B21393" w:rsidR="280B3C4E" w:rsidP="280B3C4E" w:rsidRDefault="280B3C4E" w14:paraId="39B28DBD" w14:textId="48EAD298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:rsidRPr="00B21393" w:rsidR="280B3C4E" w:rsidP="280B3C4E" w:rsidRDefault="280B3C4E" w14:paraId="378C1560" w14:textId="7D3F712D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sectPr w:rsidRPr="00B21393" w:rsidR="280B3C4E">
      <w:headerReference w:type="even" r:id="rId10"/>
      <w:headerReference w:type="default" r:id="rId11"/>
      <w:footerReference w:type="default" r:id="rId12"/>
      <w:head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5EC" w:rsidP="001303BD" w:rsidRDefault="00F055EC" w14:paraId="7F29F199" w14:textId="77777777">
      <w:pPr>
        <w:spacing w:after="0" w:line="240" w:lineRule="auto"/>
      </w:pPr>
      <w:r>
        <w:separator/>
      </w:r>
    </w:p>
  </w:endnote>
  <w:endnote w:type="continuationSeparator" w:id="0">
    <w:p w:rsidR="00F055EC" w:rsidP="001303BD" w:rsidRDefault="00F055EC" w14:paraId="68DFB299" w14:textId="77777777">
      <w:pPr>
        <w:spacing w:after="0" w:line="240" w:lineRule="auto"/>
      </w:pPr>
      <w:r>
        <w:continuationSeparator/>
      </w:r>
    </w:p>
  </w:endnote>
  <w:endnote w:type="continuationNotice" w:id="1">
    <w:p w:rsidR="00F055EC" w:rsidRDefault="00F055EC" w14:paraId="13DB20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:rsidTr="0482297C" w14:paraId="37BE1E2E" w14:textId="77777777">
      <w:trPr>
        <w:trHeight w:val="300"/>
      </w:trPr>
      <w:tc>
        <w:tcPr>
          <w:tcW w:w="3020" w:type="dxa"/>
        </w:tcPr>
        <w:p w:rsidR="0482297C" w:rsidP="0482297C" w:rsidRDefault="0482297C" w14:paraId="0DDAEB85" w14:textId="16C3025A">
          <w:pPr>
            <w:pStyle w:val="Nagwek"/>
            <w:ind w:left="-115"/>
          </w:pPr>
        </w:p>
      </w:tc>
      <w:tc>
        <w:tcPr>
          <w:tcW w:w="3020" w:type="dxa"/>
        </w:tcPr>
        <w:p w:rsidR="0482297C" w:rsidP="0482297C" w:rsidRDefault="0482297C" w14:paraId="02E4E915" w14:textId="00F10439">
          <w:pPr>
            <w:pStyle w:val="Nagwek"/>
            <w:jc w:val="center"/>
          </w:pPr>
        </w:p>
      </w:tc>
      <w:tc>
        <w:tcPr>
          <w:tcW w:w="3020" w:type="dxa"/>
        </w:tcPr>
        <w:p w:rsidR="0482297C" w:rsidP="0482297C" w:rsidRDefault="0482297C" w14:paraId="25ADD532" w14:textId="61B6BEF3">
          <w:pPr>
            <w:pStyle w:val="Nagwek"/>
            <w:ind w:right="-115"/>
            <w:jc w:val="right"/>
          </w:pPr>
        </w:p>
      </w:tc>
    </w:tr>
  </w:tbl>
  <w:p w:rsidR="0482297C" w:rsidP="0482297C" w:rsidRDefault="0482297C" w14:paraId="7362A517" w14:textId="159ED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5EC" w:rsidP="001303BD" w:rsidRDefault="00F055EC" w14:paraId="0FDAC2D7" w14:textId="77777777">
      <w:pPr>
        <w:spacing w:after="0" w:line="240" w:lineRule="auto"/>
      </w:pPr>
      <w:r>
        <w:separator/>
      </w:r>
    </w:p>
  </w:footnote>
  <w:footnote w:type="continuationSeparator" w:id="0">
    <w:p w:rsidR="00F055EC" w:rsidP="001303BD" w:rsidRDefault="00F055EC" w14:paraId="58558B29" w14:textId="77777777">
      <w:pPr>
        <w:spacing w:after="0" w:line="240" w:lineRule="auto"/>
      </w:pPr>
      <w:r>
        <w:continuationSeparator/>
      </w:r>
    </w:p>
  </w:footnote>
  <w:footnote w:type="continuationNotice" w:id="1">
    <w:p w:rsidR="00F055EC" w:rsidRDefault="00F055EC" w14:paraId="7C63D1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336760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336760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336760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D04424"/>
    <w:multiLevelType w:val="hybridMultilevel"/>
    <w:tmpl w:val="F1169A5A"/>
    <w:lvl w:ilvl="0" w:tplc="1C7AD4F2">
      <w:start w:val="1"/>
      <w:numFmt w:val="decimal"/>
      <w:lvlText w:val="%1."/>
      <w:lvlJc w:val="left"/>
      <w:pPr>
        <w:ind w:left="720" w:hanging="360"/>
      </w:pPr>
    </w:lvl>
    <w:lvl w:ilvl="1" w:tplc="D50018A4">
      <w:start w:val="1"/>
      <w:numFmt w:val="lowerLetter"/>
      <w:lvlText w:val="%2."/>
      <w:lvlJc w:val="left"/>
      <w:pPr>
        <w:ind w:left="1440" w:hanging="360"/>
      </w:pPr>
    </w:lvl>
    <w:lvl w:ilvl="2" w:tplc="9252CDCA">
      <w:start w:val="1"/>
      <w:numFmt w:val="lowerRoman"/>
      <w:lvlText w:val="%3."/>
      <w:lvlJc w:val="right"/>
      <w:pPr>
        <w:ind w:left="2160" w:hanging="180"/>
      </w:pPr>
    </w:lvl>
    <w:lvl w:ilvl="3" w:tplc="51B883D2">
      <w:start w:val="1"/>
      <w:numFmt w:val="decimal"/>
      <w:lvlText w:val="%4."/>
      <w:lvlJc w:val="left"/>
      <w:pPr>
        <w:ind w:left="2880" w:hanging="360"/>
      </w:pPr>
    </w:lvl>
    <w:lvl w:ilvl="4" w:tplc="987661D8">
      <w:start w:val="1"/>
      <w:numFmt w:val="lowerLetter"/>
      <w:lvlText w:val="%5."/>
      <w:lvlJc w:val="left"/>
      <w:pPr>
        <w:ind w:left="3600" w:hanging="360"/>
      </w:pPr>
    </w:lvl>
    <w:lvl w:ilvl="5" w:tplc="FC2852C8">
      <w:start w:val="1"/>
      <w:numFmt w:val="lowerRoman"/>
      <w:lvlText w:val="%6."/>
      <w:lvlJc w:val="right"/>
      <w:pPr>
        <w:ind w:left="4320" w:hanging="180"/>
      </w:pPr>
    </w:lvl>
    <w:lvl w:ilvl="6" w:tplc="2C842A52">
      <w:start w:val="1"/>
      <w:numFmt w:val="decimal"/>
      <w:lvlText w:val="%7."/>
      <w:lvlJc w:val="left"/>
      <w:pPr>
        <w:ind w:left="5040" w:hanging="360"/>
      </w:pPr>
    </w:lvl>
    <w:lvl w:ilvl="7" w:tplc="D9866D0A">
      <w:start w:val="1"/>
      <w:numFmt w:val="lowerLetter"/>
      <w:lvlText w:val="%8."/>
      <w:lvlJc w:val="left"/>
      <w:pPr>
        <w:ind w:left="5760" w:hanging="360"/>
      </w:pPr>
    </w:lvl>
    <w:lvl w:ilvl="8" w:tplc="9A9AA8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1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9477476">
    <w:abstractNumId w:val="7"/>
  </w:num>
  <w:num w:numId="2" w16cid:durableId="1288390982">
    <w:abstractNumId w:val="6"/>
  </w:num>
  <w:num w:numId="3" w16cid:durableId="1888638213">
    <w:abstractNumId w:val="8"/>
  </w:num>
  <w:num w:numId="4" w16cid:durableId="43255223">
    <w:abstractNumId w:val="11"/>
  </w:num>
  <w:num w:numId="5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203212">
    <w:abstractNumId w:val="4"/>
  </w:num>
  <w:num w:numId="7" w16cid:durableId="1491562634">
    <w:abstractNumId w:val="2"/>
  </w:num>
  <w:num w:numId="8" w16cid:durableId="1729914415">
    <w:abstractNumId w:val="10"/>
  </w:num>
  <w:num w:numId="9" w16cid:durableId="1703242693">
    <w:abstractNumId w:val="9"/>
  </w:num>
  <w:num w:numId="10" w16cid:durableId="545798770">
    <w:abstractNumId w:val="3"/>
  </w:num>
  <w:num w:numId="11" w16cid:durableId="451873833">
    <w:abstractNumId w:val="5"/>
  </w:num>
  <w:num w:numId="12" w16cid:durableId="55839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6C0D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0E5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53C7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0C3"/>
    <w:rsid w:val="001A3909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C7551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043"/>
    <w:rsid w:val="003351A0"/>
    <w:rsid w:val="003352DB"/>
    <w:rsid w:val="003354BD"/>
    <w:rsid w:val="003359EB"/>
    <w:rsid w:val="00335CB6"/>
    <w:rsid w:val="00336760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922"/>
    <w:rsid w:val="00394EC2"/>
    <w:rsid w:val="00394EEA"/>
    <w:rsid w:val="00396042"/>
    <w:rsid w:val="00396352"/>
    <w:rsid w:val="00396752"/>
    <w:rsid w:val="003968D4"/>
    <w:rsid w:val="00396E0D"/>
    <w:rsid w:val="00397004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071EE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3FFF"/>
    <w:rsid w:val="00544537"/>
    <w:rsid w:val="0054467E"/>
    <w:rsid w:val="005451DD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623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6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1B1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16EC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A24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B7F0A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E88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25CD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1B8B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1A4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393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7DE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859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39F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08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5BE3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4F60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2622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8DF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9C4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301"/>
    <w:rsid w:val="00F01A4E"/>
    <w:rsid w:val="00F01F8C"/>
    <w:rsid w:val="00F02B96"/>
    <w:rsid w:val="00F0346B"/>
    <w:rsid w:val="00F04D40"/>
    <w:rsid w:val="00F055EC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2F9A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3FD1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3103DA"/>
    <w:rsid w:val="035DCCC0"/>
    <w:rsid w:val="0373B63E"/>
    <w:rsid w:val="03A06108"/>
    <w:rsid w:val="03B17D5C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914967"/>
    <w:rsid w:val="05D0E671"/>
    <w:rsid w:val="05FB5A10"/>
    <w:rsid w:val="0630BF59"/>
    <w:rsid w:val="0636F127"/>
    <w:rsid w:val="06413409"/>
    <w:rsid w:val="065BADCE"/>
    <w:rsid w:val="065DA641"/>
    <w:rsid w:val="066493FF"/>
    <w:rsid w:val="0675A01B"/>
    <w:rsid w:val="068B3FD4"/>
    <w:rsid w:val="06ABDD6C"/>
    <w:rsid w:val="06C1F137"/>
    <w:rsid w:val="07241705"/>
    <w:rsid w:val="07424502"/>
    <w:rsid w:val="076FBB5C"/>
    <w:rsid w:val="0779A025"/>
    <w:rsid w:val="077C884D"/>
    <w:rsid w:val="0784F37B"/>
    <w:rsid w:val="078D60E2"/>
    <w:rsid w:val="07AE9DA8"/>
    <w:rsid w:val="07B39A4E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81269"/>
    <w:rsid w:val="09EDFEE7"/>
    <w:rsid w:val="0A0176C2"/>
    <w:rsid w:val="0A0F2C57"/>
    <w:rsid w:val="0A17125B"/>
    <w:rsid w:val="0A466630"/>
    <w:rsid w:val="0A5C46A7"/>
    <w:rsid w:val="0A96FCCF"/>
    <w:rsid w:val="0A9BE7E0"/>
    <w:rsid w:val="0ACFBC73"/>
    <w:rsid w:val="0ACFE644"/>
    <w:rsid w:val="0AE2B564"/>
    <w:rsid w:val="0AE63E6A"/>
    <w:rsid w:val="0AE91DC4"/>
    <w:rsid w:val="0B0E992A"/>
    <w:rsid w:val="0B120EC3"/>
    <w:rsid w:val="0B187EAF"/>
    <w:rsid w:val="0B22B5D2"/>
    <w:rsid w:val="0B276CCE"/>
    <w:rsid w:val="0B3FBA81"/>
    <w:rsid w:val="0B419970"/>
    <w:rsid w:val="0B8B896E"/>
    <w:rsid w:val="0BF4990A"/>
    <w:rsid w:val="0BFF6480"/>
    <w:rsid w:val="0CA73880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5D8DA0"/>
    <w:rsid w:val="0DBF13D5"/>
    <w:rsid w:val="0DE01A82"/>
    <w:rsid w:val="0E0758C2"/>
    <w:rsid w:val="0E29BDEE"/>
    <w:rsid w:val="0E4DAC06"/>
    <w:rsid w:val="0E875D9F"/>
    <w:rsid w:val="0E977B24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C55288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37BB1"/>
    <w:rsid w:val="162E122B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5BE8E5"/>
    <w:rsid w:val="188715FD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C24FC4C"/>
    <w:rsid w:val="1C5DDFE9"/>
    <w:rsid w:val="1C6CAD14"/>
    <w:rsid w:val="1C79AA12"/>
    <w:rsid w:val="1C92A3A2"/>
    <w:rsid w:val="1CC4E3BF"/>
    <w:rsid w:val="1CDDE5FC"/>
    <w:rsid w:val="1CE05E6A"/>
    <w:rsid w:val="1CF7CE9A"/>
    <w:rsid w:val="1D235315"/>
    <w:rsid w:val="1D5D65EA"/>
    <w:rsid w:val="1D87320A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DEABCA"/>
    <w:rsid w:val="2027C6AB"/>
    <w:rsid w:val="206DD308"/>
    <w:rsid w:val="2070E2DE"/>
    <w:rsid w:val="207BC0FA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A7AB7F"/>
    <w:rsid w:val="25BD3F4F"/>
    <w:rsid w:val="25C665B2"/>
    <w:rsid w:val="25CEC272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7E996C2"/>
    <w:rsid w:val="280B3C4E"/>
    <w:rsid w:val="281EF2C4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A1AB7C1"/>
    <w:rsid w:val="2A3B8B93"/>
    <w:rsid w:val="2A4D67F3"/>
    <w:rsid w:val="2A5C9B4F"/>
    <w:rsid w:val="2A8B9810"/>
    <w:rsid w:val="2AA2B400"/>
    <w:rsid w:val="2AB385E8"/>
    <w:rsid w:val="2AEFCA2F"/>
    <w:rsid w:val="2AF6AFB0"/>
    <w:rsid w:val="2AFE63A7"/>
    <w:rsid w:val="2B4A1C1A"/>
    <w:rsid w:val="2B514DEC"/>
    <w:rsid w:val="2B64CC70"/>
    <w:rsid w:val="2B990762"/>
    <w:rsid w:val="2BB15DEC"/>
    <w:rsid w:val="2BB33A3F"/>
    <w:rsid w:val="2C0C8231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CDB8"/>
    <w:rsid w:val="2DF39C30"/>
    <w:rsid w:val="2DF74EB6"/>
    <w:rsid w:val="2DFFFFE6"/>
    <w:rsid w:val="2E0857B2"/>
    <w:rsid w:val="2E1EDE7A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8ACDE0"/>
    <w:rsid w:val="2FC1038B"/>
    <w:rsid w:val="2FC748AD"/>
    <w:rsid w:val="2FE32F11"/>
    <w:rsid w:val="2FFC0127"/>
    <w:rsid w:val="304BC172"/>
    <w:rsid w:val="30621398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E468C2"/>
    <w:rsid w:val="341279D0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7CF1B9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E9916F"/>
    <w:rsid w:val="3E5EFFC0"/>
    <w:rsid w:val="3E653A4E"/>
    <w:rsid w:val="3E693760"/>
    <w:rsid w:val="3E9F8A87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C1F7C6"/>
    <w:rsid w:val="43C2DAEC"/>
    <w:rsid w:val="43D29C5E"/>
    <w:rsid w:val="43DDF4DD"/>
    <w:rsid w:val="440A074B"/>
    <w:rsid w:val="440CF471"/>
    <w:rsid w:val="444BF3E5"/>
    <w:rsid w:val="444EF301"/>
    <w:rsid w:val="4484909C"/>
    <w:rsid w:val="44A4C7F2"/>
    <w:rsid w:val="4512A474"/>
    <w:rsid w:val="4531B7D7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76D8BB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C735D"/>
    <w:rsid w:val="487D626D"/>
    <w:rsid w:val="48898367"/>
    <w:rsid w:val="48C954D5"/>
    <w:rsid w:val="48FB3E1C"/>
    <w:rsid w:val="4930C925"/>
    <w:rsid w:val="49399DC7"/>
    <w:rsid w:val="4939FD43"/>
    <w:rsid w:val="4994AFCF"/>
    <w:rsid w:val="499D1674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B024DC"/>
    <w:rsid w:val="4BB4C474"/>
    <w:rsid w:val="4BB6BFA6"/>
    <w:rsid w:val="4BD194DF"/>
    <w:rsid w:val="4BD94DA6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EF9FCBF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96BD60"/>
    <w:rsid w:val="52B225BD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18E112"/>
    <w:rsid w:val="5E3CB39D"/>
    <w:rsid w:val="5E5F9331"/>
    <w:rsid w:val="5E8D8458"/>
    <w:rsid w:val="5EDC2926"/>
    <w:rsid w:val="5F0FAA21"/>
    <w:rsid w:val="5F20DDB4"/>
    <w:rsid w:val="5F2DFC8F"/>
    <w:rsid w:val="5F5950EA"/>
    <w:rsid w:val="5F5C825E"/>
    <w:rsid w:val="5F847805"/>
    <w:rsid w:val="600CF2DF"/>
    <w:rsid w:val="604647C8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9B700B"/>
    <w:rsid w:val="65E1FBE9"/>
    <w:rsid w:val="65ED8678"/>
    <w:rsid w:val="661014A8"/>
    <w:rsid w:val="66488544"/>
    <w:rsid w:val="6650C127"/>
    <w:rsid w:val="668D2875"/>
    <w:rsid w:val="66A04FD2"/>
    <w:rsid w:val="66A0847B"/>
    <w:rsid w:val="66A45F39"/>
    <w:rsid w:val="66C88F74"/>
    <w:rsid w:val="66D501CD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C9D025"/>
    <w:rsid w:val="68E952F0"/>
    <w:rsid w:val="691116DD"/>
    <w:rsid w:val="69280546"/>
    <w:rsid w:val="692CBF3A"/>
    <w:rsid w:val="6931AEF5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94274B"/>
    <w:rsid w:val="6BAD8E5D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F919BA"/>
    <w:rsid w:val="70129ED2"/>
    <w:rsid w:val="701BBFC7"/>
    <w:rsid w:val="701FF0D0"/>
    <w:rsid w:val="7022B24A"/>
    <w:rsid w:val="7065BF9F"/>
    <w:rsid w:val="706D13E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EECD31"/>
    <w:rsid w:val="74F1C933"/>
    <w:rsid w:val="7543460F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70ED4CC"/>
    <w:rsid w:val="77192735"/>
    <w:rsid w:val="776054B1"/>
    <w:rsid w:val="778EC971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ui-provider" w:customStyle="1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psys.pl/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union-investment.com/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yna Jeziorecka</dc:creator>
  <keywords/>
  <dc:description/>
  <lastModifiedBy>Karolina Czepkiewicz</lastModifiedBy>
  <revision>38</revision>
  <dcterms:created xsi:type="dcterms:W3CDTF">2025-09-25T10:55:00.0000000Z</dcterms:created>
  <dcterms:modified xsi:type="dcterms:W3CDTF">2025-10-29T10:04:58.8999945Z</dcterms:modified>
</coreProperties>
</file>